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A2" w:rsidRPr="000B52F6" w:rsidRDefault="008D34A2" w:rsidP="008D34A2"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0B52F6">
        <w:t xml:space="preserve">Приложение № </w:t>
      </w:r>
      <w:r w:rsidR="005C1EE0" w:rsidRPr="000B52F6">
        <w:t>13</w:t>
      </w:r>
    </w:p>
    <w:p w:rsidR="00EA2C1E" w:rsidRDefault="008D34A2" w:rsidP="008D34A2">
      <w:pPr>
        <w:ind w:left="5103" w:hanging="5103"/>
      </w:pPr>
      <w:r w:rsidRPr="000B52F6">
        <w:t xml:space="preserve">                                                                                     к  решению Совета муниципального   района Мишкинский район</w:t>
      </w:r>
    </w:p>
    <w:p w:rsidR="008D34A2" w:rsidRDefault="00EA2C1E" w:rsidP="00EA2C1E">
      <w:pPr>
        <w:ind w:left="5103" w:hanging="147"/>
        <w:rPr>
          <w:sz w:val="20"/>
          <w:szCs w:val="20"/>
        </w:rPr>
      </w:pPr>
      <w:r>
        <w:t xml:space="preserve"> </w:t>
      </w:r>
      <w:r w:rsidR="008D34A2" w:rsidRPr="000B52F6">
        <w:t xml:space="preserve"> Республики Башкортостан                                                                                                                  от  </w:t>
      </w:r>
      <w:r w:rsidR="0005425B" w:rsidRPr="000B52F6">
        <w:t xml:space="preserve">___ </w:t>
      </w:r>
      <w:r>
        <w:t>___________</w:t>
      </w:r>
      <w:bookmarkStart w:id="0" w:name="_GoBack"/>
      <w:bookmarkEnd w:id="0"/>
      <w:r w:rsidR="000B52F6" w:rsidRPr="000B52F6">
        <w:t>_</w:t>
      </w:r>
      <w:r w:rsidR="0005425B" w:rsidRPr="000B52F6">
        <w:t xml:space="preserve"> 2017</w:t>
      </w:r>
      <w:r w:rsidR="009A6F13" w:rsidRPr="000B52F6">
        <w:t xml:space="preserve"> </w:t>
      </w:r>
      <w:r w:rsidR="0005425B" w:rsidRPr="000B52F6">
        <w:t>года</w:t>
      </w:r>
      <w:proofErr w:type="gramStart"/>
      <w:r w:rsidR="008D34A2" w:rsidRPr="000B52F6">
        <w:t xml:space="preserve"> .</w:t>
      </w:r>
      <w:proofErr w:type="gramEnd"/>
      <w:r w:rsidR="008D34A2" w:rsidRPr="000B52F6">
        <w:t xml:space="preserve">№  </w:t>
      </w:r>
      <w:r w:rsidR="0005425B" w:rsidRPr="000B52F6">
        <w:t>____</w:t>
      </w:r>
      <w:r w:rsidR="008D34A2" w:rsidRPr="000B52F6">
        <w:t xml:space="preserve">                                                                                                   </w:t>
      </w:r>
    </w:p>
    <w:p w:rsidR="00E8747E" w:rsidRDefault="00E8747E" w:rsidP="008D34A2"/>
    <w:p w:rsidR="008D34A2" w:rsidRDefault="008D34A2" w:rsidP="008D34A2"/>
    <w:p w:rsidR="008D34A2" w:rsidRPr="00945E42" w:rsidRDefault="008D34A2" w:rsidP="008D34A2">
      <w:pPr>
        <w:jc w:val="center"/>
        <w:rPr>
          <w:b/>
          <w:sz w:val="28"/>
          <w:szCs w:val="28"/>
        </w:rPr>
      </w:pPr>
      <w:r w:rsidRPr="00945E42">
        <w:rPr>
          <w:b/>
          <w:sz w:val="28"/>
          <w:szCs w:val="28"/>
        </w:rPr>
        <w:t>Распределение дотации</w:t>
      </w:r>
      <w:r w:rsidR="002C61A1" w:rsidRPr="00945E42">
        <w:rPr>
          <w:b/>
          <w:sz w:val="28"/>
          <w:szCs w:val="28"/>
        </w:rPr>
        <w:t xml:space="preserve"> бюджетам сельских поселений из бюджета муниципального района Мишкинский район Республики Башкортостан </w:t>
      </w:r>
      <w:r w:rsidRPr="00945E42">
        <w:rPr>
          <w:b/>
          <w:sz w:val="28"/>
          <w:szCs w:val="28"/>
        </w:rPr>
        <w:t xml:space="preserve"> на </w:t>
      </w:r>
      <w:r w:rsidR="0042553E" w:rsidRPr="00945E42">
        <w:rPr>
          <w:b/>
          <w:sz w:val="28"/>
          <w:szCs w:val="28"/>
        </w:rPr>
        <w:t>201</w:t>
      </w:r>
      <w:r w:rsidR="00484BF9">
        <w:rPr>
          <w:b/>
          <w:sz w:val="28"/>
          <w:szCs w:val="28"/>
        </w:rPr>
        <w:t>8</w:t>
      </w:r>
      <w:r w:rsidR="0042553E" w:rsidRPr="00945E42">
        <w:rPr>
          <w:b/>
          <w:sz w:val="28"/>
          <w:szCs w:val="28"/>
        </w:rPr>
        <w:t xml:space="preserve"> </w:t>
      </w:r>
      <w:r w:rsidRPr="00945E42">
        <w:rPr>
          <w:b/>
          <w:sz w:val="28"/>
          <w:szCs w:val="28"/>
        </w:rPr>
        <w:t>год</w:t>
      </w:r>
    </w:p>
    <w:p w:rsidR="0042553E" w:rsidRPr="008D34A2" w:rsidRDefault="0042553E" w:rsidP="008D34A2">
      <w:pPr>
        <w:jc w:val="center"/>
        <w:rPr>
          <w:b/>
        </w:rPr>
      </w:pPr>
    </w:p>
    <w:p w:rsidR="008D34A2" w:rsidRDefault="008D34A2" w:rsidP="008D34A2">
      <w:pPr>
        <w:jc w:val="right"/>
      </w:pPr>
      <w:r>
        <w:t>/ тыс.руб./</w:t>
      </w:r>
    </w:p>
    <w:p w:rsidR="008D34A2" w:rsidRDefault="008D34A2" w:rsidP="008D34A2"/>
    <w:tbl>
      <w:tblPr>
        <w:tblW w:w="987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5614"/>
        <w:gridCol w:w="1843"/>
        <w:gridCol w:w="1843"/>
      </w:tblGrid>
      <w:tr w:rsidR="002C61A1" w:rsidRPr="005E2AD7" w:rsidTr="002C61A1">
        <w:trPr>
          <w:cantSplit/>
          <w:trHeight w:val="1030"/>
        </w:trPr>
        <w:tc>
          <w:tcPr>
            <w:tcW w:w="576" w:type="dxa"/>
            <w:vMerge w:val="restart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4" w:type="dxa"/>
            <w:vMerge w:val="restart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  <w:p w:rsidR="002C61A1" w:rsidRPr="005E2AD7" w:rsidRDefault="002C61A1" w:rsidP="0086333B">
            <w:pPr>
              <w:ind w:right="-288"/>
              <w:jc w:val="center"/>
              <w:rPr>
                <w:sz w:val="28"/>
                <w:szCs w:val="28"/>
              </w:rPr>
            </w:pPr>
            <w:r w:rsidRPr="005E2AD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с</w:t>
            </w:r>
            <w:r w:rsidRPr="005E2AD7">
              <w:rPr>
                <w:sz w:val="28"/>
                <w:szCs w:val="28"/>
              </w:rPr>
              <w:t>ельского поселения</w:t>
            </w:r>
          </w:p>
        </w:tc>
        <w:tc>
          <w:tcPr>
            <w:tcW w:w="1843" w:type="dxa"/>
            <w:tcBorders>
              <w:bottom w:val="nil"/>
            </w:tcBorders>
          </w:tcPr>
          <w:p w:rsidR="002C61A1" w:rsidRPr="009D7077" w:rsidRDefault="002C61A1" w:rsidP="00690DEA">
            <w:pPr>
              <w:jc w:val="center"/>
              <w:rPr>
                <w:bCs/>
                <w:sz w:val="26"/>
                <w:szCs w:val="26"/>
              </w:rPr>
            </w:pPr>
            <w:r w:rsidRPr="009D7077">
              <w:rPr>
                <w:bCs/>
                <w:sz w:val="26"/>
                <w:szCs w:val="26"/>
              </w:rPr>
              <w:t>Выравнивание бюджетной обеспеченности поселений</w:t>
            </w:r>
          </w:p>
        </w:tc>
        <w:tc>
          <w:tcPr>
            <w:tcW w:w="1843" w:type="dxa"/>
            <w:tcBorders>
              <w:bottom w:val="nil"/>
            </w:tcBorders>
          </w:tcPr>
          <w:p w:rsidR="002C61A1" w:rsidRPr="009D7077" w:rsidRDefault="002C61A1" w:rsidP="00690DEA">
            <w:pPr>
              <w:jc w:val="center"/>
              <w:rPr>
                <w:bCs/>
                <w:sz w:val="26"/>
                <w:szCs w:val="26"/>
              </w:rPr>
            </w:pPr>
            <w:r w:rsidRPr="009D7077">
              <w:rPr>
                <w:bCs/>
                <w:sz w:val="26"/>
                <w:szCs w:val="26"/>
              </w:rPr>
              <w:t>Поддержка мер по обеспечению сбалансированности бюджетов поселений</w:t>
            </w:r>
          </w:p>
        </w:tc>
      </w:tr>
      <w:tr w:rsidR="002C61A1" w:rsidRPr="005E2AD7" w:rsidTr="00945E42">
        <w:trPr>
          <w:cantSplit/>
          <w:trHeight w:val="72"/>
        </w:trPr>
        <w:tc>
          <w:tcPr>
            <w:tcW w:w="576" w:type="dxa"/>
            <w:vMerge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4" w:type="dxa"/>
            <w:vMerge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 w:rsidRPr="005E2AD7">
              <w:rPr>
                <w:sz w:val="28"/>
                <w:szCs w:val="28"/>
              </w:rPr>
              <w:t>1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Акбулат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,8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,9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Баймурзин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,6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14" w:type="dxa"/>
          </w:tcPr>
          <w:p w:rsidR="002C61A1" w:rsidRPr="00AB78BE" w:rsidRDefault="002C61A1" w:rsidP="000B52F6">
            <w:r w:rsidRPr="00AB78BE">
              <w:t xml:space="preserve">МО </w:t>
            </w:r>
            <w:proofErr w:type="spellStart"/>
            <w:r w:rsidRPr="00AB78BE">
              <w:t>Б</w:t>
            </w:r>
            <w:r w:rsidR="000B52F6">
              <w:t>ольшесухояз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,6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14" w:type="dxa"/>
          </w:tcPr>
          <w:p w:rsidR="002C61A1" w:rsidRPr="00AB78BE" w:rsidRDefault="002C61A1" w:rsidP="000B52F6">
            <w:r w:rsidRPr="00AB78BE">
              <w:t xml:space="preserve">МО </w:t>
            </w:r>
            <w:proofErr w:type="spellStart"/>
            <w:r w:rsidRPr="00AB78BE">
              <w:t>Б</w:t>
            </w:r>
            <w:r w:rsidR="000B52F6">
              <w:t>ольшеш</w:t>
            </w:r>
            <w:r w:rsidRPr="00AB78BE">
              <w:t>адин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,5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,4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 МО Ирсаевский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,5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Кайрак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,1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0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Камее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,0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Мавлют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,7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,3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14" w:type="dxa"/>
          </w:tcPr>
          <w:p w:rsidR="002C61A1" w:rsidRPr="00AB78BE" w:rsidRDefault="002C61A1" w:rsidP="0086333B">
            <w:r>
              <w:t>МО Мишкинский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7,8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>МО Новотроицкий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,6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,4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14" w:type="dxa"/>
          </w:tcPr>
          <w:p w:rsidR="002C61A1" w:rsidRPr="00AB78BE" w:rsidRDefault="002C61A1" w:rsidP="000B52F6">
            <w:r w:rsidRPr="00AB78BE">
              <w:t xml:space="preserve">МО </w:t>
            </w:r>
            <w:proofErr w:type="spellStart"/>
            <w:r w:rsidRPr="00AB78BE">
              <w:t>Ст</w:t>
            </w:r>
            <w:r w:rsidR="000B52F6">
              <w:t>ароарзамат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,3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,7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Тынбае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Урьядин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4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,6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>МО Чураевский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2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945E42" w:rsidRPr="005E2AD7" w:rsidTr="00C127B1">
        <w:trPr>
          <w:cantSplit/>
        </w:trPr>
        <w:tc>
          <w:tcPr>
            <w:tcW w:w="576" w:type="dxa"/>
          </w:tcPr>
          <w:p w:rsidR="00945E42" w:rsidRDefault="00945E42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4" w:type="dxa"/>
          </w:tcPr>
          <w:p w:rsidR="00945E42" w:rsidRPr="00AB78BE" w:rsidRDefault="00945E42" w:rsidP="0086333B">
            <w:pPr>
              <w:jc w:val="center"/>
            </w:pPr>
            <w:r>
              <w:t>ИТОГО</w:t>
            </w:r>
          </w:p>
        </w:tc>
        <w:tc>
          <w:tcPr>
            <w:tcW w:w="1843" w:type="dxa"/>
            <w:vAlign w:val="bottom"/>
          </w:tcPr>
          <w:p w:rsidR="00945E42" w:rsidRPr="00945E42" w:rsidRDefault="00CA3B4E" w:rsidP="00945E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270,7</w:t>
            </w:r>
          </w:p>
        </w:tc>
        <w:tc>
          <w:tcPr>
            <w:tcW w:w="1843" w:type="dxa"/>
            <w:vAlign w:val="bottom"/>
          </w:tcPr>
          <w:p w:rsidR="00945E42" w:rsidRPr="00945E42" w:rsidRDefault="00CA3B4E" w:rsidP="00945E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201,9</w:t>
            </w:r>
          </w:p>
        </w:tc>
      </w:tr>
    </w:tbl>
    <w:p w:rsidR="008D34A2" w:rsidRPr="005E2AD7" w:rsidRDefault="008D34A2" w:rsidP="008D34A2">
      <w:pPr>
        <w:rPr>
          <w:sz w:val="28"/>
          <w:szCs w:val="28"/>
        </w:rPr>
      </w:pPr>
    </w:p>
    <w:p w:rsidR="008D34A2" w:rsidRDefault="008D34A2" w:rsidP="008D34A2"/>
    <w:p w:rsidR="008D34A2" w:rsidRDefault="008D34A2" w:rsidP="008D34A2"/>
    <w:p w:rsidR="008D34A2" w:rsidRDefault="008D34A2" w:rsidP="008D34A2"/>
    <w:p w:rsidR="008D34A2" w:rsidRPr="000B52F6" w:rsidRDefault="008D34A2" w:rsidP="008D34A2">
      <w:pPr>
        <w:rPr>
          <w:sz w:val="28"/>
          <w:szCs w:val="28"/>
        </w:rPr>
      </w:pPr>
      <w:r w:rsidRPr="000B52F6">
        <w:rPr>
          <w:sz w:val="28"/>
          <w:szCs w:val="28"/>
        </w:rPr>
        <w:t>Секретарь Совета муниципального района</w:t>
      </w:r>
    </w:p>
    <w:p w:rsidR="008D34A2" w:rsidRPr="000B52F6" w:rsidRDefault="008D34A2" w:rsidP="008D34A2">
      <w:pPr>
        <w:rPr>
          <w:sz w:val="28"/>
          <w:szCs w:val="28"/>
        </w:rPr>
      </w:pPr>
      <w:r w:rsidRPr="000B52F6">
        <w:rPr>
          <w:sz w:val="28"/>
          <w:szCs w:val="28"/>
        </w:rPr>
        <w:t xml:space="preserve">Мишкинский район Республики Башкортостан                           </w:t>
      </w:r>
      <w:r w:rsidR="009A6F13" w:rsidRPr="000B52F6">
        <w:rPr>
          <w:sz w:val="28"/>
          <w:szCs w:val="28"/>
        </w:rPr>
        <w:t>Т.А.</w:t>
      </w:r>
      <w:r w:rsidR="000B52F6" w:rsidRPr="000B52F6">
        <w:rPr>
          <w:sz w:val="28"/>
          <w:szCs w:val="28"/>
        </w:rPr>
        <w:t xml:space="preserve"> </w:t>
      </w:r>
      <w:proofErr w:type="spellStart"/>
      <w:r w:rsidR="009A6F13" w:rsidRPr="000B52F6">
        <w:rPr>
          <w:sz w:val="28"/>
          <w:szCs w:val="28"/>
        </w:rPr>
        <w:t>Коледина</w:t>
      </w:r>
      <w:proofErr w:type="spellEnd"/>
    </w:p>
    <w:p w:rsidR="008D34A2" w:rsidRPr="000B52F6" w:rsidRDefault="008D34A2" w:rsidP="008D34A2">
      <w:pPr>
        <w:rPr>
          <w:sz w:val="28"/>
          <w:szCs w:val="28"/>
        </w:rPr>
      </w:pPr>
    </w:p>
    <w:p w:rsidR="008D34A2" w:rsidRPr="000B52F6" w:rsidRDefault="008D34A2" w:rsidP="008D34A2">
      <w:pPr>
        <w:rPr>
          <w:sz w:val="28"/>
          <w:szCs w:val="28"/>
        </w:rPr>
      </w:pPr>
    </w:p>
    <w:sectPr w:rsidR="008D34A2" w:rsidRPr="000B52F6" w:rsidSect="00E8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4A2"/>
    <w:rsid w:val="0005425B"/>
    <w:rsid w:val="000B52F6"/>
    <w:rsid w:val="000D0F0A"/>
    <w:rsid w:val="00156E70"/>
    <w:rsid w:val="0018559F"/>
    <w:rsid w:val="001C030D"/>
    <w:rsid w:val="001E03E8"/>
    <w:rsid w:val="00204BEC"/>
    <w:rsid w:val="002C61A1"/>
    <w:rsid w:val="003A2D34"/>
    <w:rsid w:val="0042553E"/>
    <w:rsid w:val="00484BF9"/>
    <w:rsid w:val="005C1EE0"/>
    <w:rsid w:val="005D59CC"/>
    <w:rsid w:val="006C762C"/>
    <w:rsid w:val="00700A34"/>
    <w:rsid w:val="00735B13"/>
    <w:rsid w:val="007871C2"/>
    <w:rsid w:val="00790C11"/>
    <w:rsid w:val="0080472C"/>
    <w:rsid w:val="008D34A2"/>
    <w:rsid w:val="00945E42"/>
    <w:rsid w:val="009936C5"/>
    <w:rsid w:val="009A6F13"/>
    <w:rsid w:val="00A4188E"/>
    <w:rsid w:val="00C81EED"/>
    <w:rsid w:val="00CA3B4E"/>
    <w:rsid w:val="00D4333C"/>
    <w:rsid w:val="00D9232F"/>
    <w:rsid w:val="00DB7461"/>
    <w:rsid w:val="00DF1BC5"/>
    <w:rsid w:val="00E8747E"/>
    <w:rsid w:val="00E949F9"/>
    <w:rsid w:val="00EA2C1E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6D16-41E2-4721-9C7D-0D59D9AC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_new</dc:creator>
  <cp:keywords/>
  <dc:description/>
  <cp:lastModifiedBy>1</cp:lastModifiedBy>
  <cp:revision>20</cp:revision>
  <cp:lastPrinted>2017-12-06T12:02:00Z</cp:lastPrinted>
  <dcterms:created xsi:type="dcterms:W3CDTF">2014-11-13T06:48:00Z</dcterms:created>
  <dcterms:modified xsi:type="dcterms:W3CDTF">2017-12-06T12:04:00Z</dcterms:modified>
</cp:coreProperties>
</file>